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28" w:rsidRDefault="00DB5700" w:rsidP="009A2E34">
      <w:pPr>
        <w:ind w:right="827"/>
        <w:jc w:val="center"/>
        <w:rPr>
          <w:b/>
          <w:sz w:val="28"/>
          <w:szCs w:val="28"/>
        </w:rPr>
      </w:pPr>
      <w:r w:rsidRPr="009A2E34">
        <w:rPr>
          <w:b/>
          <w:sz w:val="28"/>
          <w:szCs w:val="28"/>
        </w:rPr>
        <w:t xml:space="preserve">Anmeldung am BG/BRG Rohrbach für </w:t>
      </w:r>
      <w:r w:rsidR="006A1304" w:rsidRPr="009A2E34">
        <w:rPr>
          <w:b/>
          <w:sz w:val="28"/>
          <w:szCs w:val="28"/>
        </w:rPr>
        <w:t xml:space="preserve">die </w:t>
      </w:r>
      <w:r w:rsidR="00734F33">
        <w:rPr>
          <w:b/>
          <w:sz w:val="28"/>
          <w:szCs w:val="28"/>
        </w:rPr>
        <w:t>1.</w:t>
      </w:r>
      <w:r w:rsidR="006A1304" w:rsidRPr="009A2E34">
        <w:rPr>
          <w:b/>
          <w:sz w:val="28"/>
          <w:szCs w:val="28"/>
        </w:rPr>
        <w:t xml:space="preserve"> Klasse im</w:t>
      </w:r>
      <w:r w:rsidRPr="009A2E34">
        <w:rPr>
          <w:b/>
          <w:sz w:val="28"/>
          <w:szCs w:val="28"/>
        </w:rPr>
        <w:t xml:space="preserve"> Schuljahr 20</w:t>
      </w:r>
      <w:r w:rsidR="00FC6F33">
        <w:rPr>
          <w:b/>
          <w:sz w:val="28"/>
          <w:szCs w:val="28"/>
        </w:rPr>
        <w:t>___/___</w:t>
      </w:r>
    </w:p>
    <w:p w:rsidR="00734F33" w:rsidRPr="00734F33" w:rsidRDefault="00734F33" w:rsidP="00734F33">
      <w:pPr>
        <w:ind w:right="827"/>
      </w:pPr>
      <w:r>
        <w:t>Schülerin/Schül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706"/>
        <w:gridCol w:w="1971"/>
        <w:gridCol w:w="2268"/>
      </w:tblGrid>
      <w:tr w:rsidR="00DB5700" w:rsidTr="009A2E34">
        <w:tc>
          <w:tcPr>
            <w:tcW w:w="2127" w:type="dxa"/>
          </w:tcPr>
          <w:p w:rsidR="00734F33" w:rsidRDefault="00DB5700" w:rsidP="006A1304">
            <w:pPr>
              <w:jc w:val="right"/>
            </w:pPr>
            <w:r>
              <w:t>Familienname</w:t>
            </w:r>
          </w:p>
          <w:p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DB5700" w:rsidRDefault="00DB5700"/>
        </w:tc>
      </w:tr>
      <w:tr w:rsidR="00DB5700" w:rsidTr="009A2E34">
        <w:tc>
          <w:tcPr>
            <w:tcW w:w="2127" w:type="dxa"/>
          </w:tcPr>
          <w:p w:rsidR="00DB5700" w:rsidRDefault="00DB5700" w:rsidP="006A1304">
            <w:pPr>
              <w:jc w:val="right"/>
            </w:pPr>
            <w:r>
              <w:t>1. Vorname:</w:t>
            </w:r>
          </w:p>
          <w:p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DB5700" w:rsidRDefault="00DB5700"/>
        </w:tc>
      </w:tr>
      <w:tr w:rsidR="00DB5700" w:rsidTr="009A2E34">
        <w:tc>
          <w:tcPr>
            <w:tcW w:w="2127" w:type="dxa"/>
          </w:tcPr>
          <w:p w:rsidR="00DB5700" w:rsidRDefault="00DB5700" w:rsidP="006A1304">
            <w:pPr>
              <w:jc w:val="right"/>
            </w:pPr>
            <w:r>
              <w:t>Weitere Vornamen:</w:t>
            </w:r>
          </w:p>
          <w:p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DB5700" w:rsidRDefault="00DB5700"/>
        </w:tc>
      </w:tr>
      <w:tr w:rsidR="002A3EC9" w:rsidTr="009A2E34">
        <w:tc>
          <w:tcPr>
            <w:tcW w:w="2127" w:type="dxa"/>
          </w:tcPr>
          <w:p w:rsidR="002A3EC9" w:rsidRDefault="002A3EC9" w:rsidP="006A1304">
            <w:pPr>
              <w:jc w:val="right"/>
            </w:pPr>
            <w:r>
              <w:t>Geschlecht:</w:t>
            </w:r>
          </w:p>
          <w:p w:rsidR="002A3EC9" w:rsidRDefault="002A3EC9" w:rsidP="006A1304">
            <w:pPr>
              <w:jc w:val="right"/>
            </w:pPr>
          </w:p>
        </w:tc>
        <w:tc>
          <w:tcPr>
            <w:tcW w:w="2706" w:type="dxa"/>
          </w:tcPr>
          <w:p w:rsidR="002A3EC9" w:rsidRDefault="0070201A">
            <w:r>
              <w:rPr>
                <w:rFonts w:ascii="Wingdings" w:hAnsi="Wingdings"/>
              </w:rPr>
              <w:t></w:t>
            </w:r>
            <w:r w:rsidR="00572A0D">
              <w:t xml:space="preserve"> </w:t>
            </w:r>
            <w:r w:rsidR="002A3EC9">
              <w:t>m</w:t>
            </w:r>
            <w:r w:rsidR="002A3EC9">
              <w:tab/>
            </w:r>
            <w:r>
              <w:rPr>
                <w:rFonts w:ascii="Wingdings" w:hAnsi="Wingdings"/>
              </w:rPr>
              <w:t></w:t>
            </w:r>
            <w:r w:rsidR="00572A0D">
              <w:t xml:space="preserve"> </w:t>
            </w:r>
            <w:r w:rsidR="002A3EC9">
              <w:t>w</w:t>
            </w:r>
          </w:p>
        </w:tc>
        <w:tc>
          <w:tcPr>
            <w:tcW w:w="1971" w:type="dxa"/>
          </w:tcPr>
          <w:p w:rsidR="002A3EC9" w:rsidRDefault="002A3EC9" w:rsidP="00FC5017">
            <w:pPr>
              <w:jc w:val="right"/>
            </w:pPr>
            <w:r>
              <w:t>Geburtsdatum:</w:t>
            </w:r>
          </w:p>
        </w:tc>
        <w:tc>
          <w:tcPr>
            <w:tcW w:w="2268" w:type="dxa"/>
          </w:tcPr>
          <w:p w:rsidR="002A3EC9" w:rsidRDefault="002A3EC9"/>
        </w:tc>
      </w:tr>
      <w:tr w:rsidR="002A3EC9" w:rsidTr="009A2E34">
        <w:tc>
          <w:tcPr>
            <w:tcW w:w="2127" w:type="dxa"/>
          </w:tcPr>
          <w:p w:rsidR="002A3EC9" w:rsidRDefault="002A3EC9" w:rsidP="006A1304">
            <w:pPr>
              <w:jc w:val="right"/>
            </w:pPr>
            <w:r>
              <w:t xml:space="preserve">Geburtsstaat: </w:t>
            </w:r>
          </w:p>
          <w:p w:rsidR="002A3EC9" w:rsidRDefault="002A3EC9" w:rsidP="006A1304">
            <w:pPr>
              <w:jc w:val="right"/>
            </w:pPr>
          </w:p>
        </w:tc>
        <w:tc>
          <w:tcPr>
            <w:tcW w:w="2706" w:type="dxa"/>
          </w:tcPr>
          <w:p w:rsidR="002A3EC9" w:rsidRDefault="002A3EC9">
            <w:r>
              <w:t>Ö</w:t>
            </w:r>
            <w:r w:rsidR="00FC6F33">
              <w:t>sterreich</w:t>
            </w:r>
          </w:p>
        </w:tc>
        <w:tc>
          <w:tcPr>
            <w:tcW w:w="1971" w:type="dxa"/>
          </w:tcPr>
          <w:p w:rsidR="002A3EC9" w:rsidRDefault="002A3EC9" w:rsidP="00FC5017">
            <w:pPr>
              <w:jc w:val="right"/>
            </w:pPr>
            <w:r>
              <w:t xml:space="preserve">Staatsbürgerschaft: </w:t>
            </w:r>
          </w:p>
        </w:tc>
        <w:tc>
          <w:tcPr>
            <w:tcW w:w="2268" w:type="dxa"/>
          </w:tcPr>
          <w:p w:rsidR="002A3EC9" w:rsidRDefault="002A3EC9">
            <w:r>
              <w:t>Ö</w:t>
            </w:r>
            <w:r w:rsidR="00FC6F33">
              <w:t>sterreich</w:t>
            </w:r>
          </w:p>
        </w:tc>
      </w:tr>
      <w:tr w:rsidR="00FC5017" w:rsidTr="009A2E34">
        <w:tc>
          <w:tcPr>
            <w:tcW w:w="2127" w:type="dxa"/>
          </w:tcPr>
          <w:p w:rsidR="00FC5017" w:rsidRDefault="00FC5017" w:rsidP="006A1304">
            <w:pPr>
              <w:jc w:val="right"/>
            </w:pPr>
            <w:r>
              <w:t>Religionsbekenntnis:</w:t>
            </w:r>
          </w:p>
          <w:p w:rsidR="00FC5017" w:rsidRDefault="00FC5017" w:rsidP="006A1304">
            <w:pPr>
              <w:jc w:val="right"/>
            </w:pPr>
          </w:p>
        </w:tc>
        <w:tc>
          <w:tcPr>
            <w:tcW w:w="2706" w:type="dxa"/>
          </w:tcPr>
          <w:p w:rsidR="00FC5017" w:rsidRDefault="00FC5017" w:rsidP="00DB5700">
            <w:r>
              <w:t>römisch-katholisch</w:t>
            </w:r>
          </w:p>
          <w:p w:rsidR="00734F33" w:rsidRDefault="00734F33" w:rsidP="00DB5700"/>
        </w:tc>
        <w:tc>
          <w:tcPr>
            <w:tcW w:w="1971" w:type="dxa"/>
          </w:tcPr>
          <w:p w:rsidR="00FC5017" w:rsidRDefault="00FC5017" w:rsidP="00FC5017">
            <w:pPr>
              <w:jc w:val="right"/>
            </w:pPr>
            <w:r>
              <w:t>Erstsprache:</w:t>
            </w:r>
          </w:p>
          <w:p w:rsidR="00FC5017" w:rsidRDefault="00FC5017" w:rsidP="00FC5017">
            <w:pPr>
              <w:jc w:val="right"/>
            </w:pPr>
          </w:p>
        </w:tc>
        <w:tc>
          <w:tcPr>
            <w:tcW w:w="2268" w:type="dxa"/>
          </w:tcPr>
          <w:p w:rsidR="00FC5017" w:rsidRDefault="00FC5017">
            <w:r>
              <w:t>Deutsch</w:t>
            </w:r>
          </w:p>
        </w:tc>
      </w:tr>
      <w:tr w:rsidR="006A1304" w:rsidTr="009A2E34">
        <w:tc>
          <w:tcPr>
            <w:tcW w:w="2127" w:type="dxa"/>
          </w:tcPr>
          <w:p w:rsidR="006A1304" w:rsidRDefault="006A1304" w:rsidP="006A1304">
            <w:pPr>
              <w:jc w:val="right"/>
            </w:pPr>
            <w:proofErr w:type="spellStart"/>
            <w:r>
              <w:t>Soz</w:t>
            </w:r>
            <w:r w:rsidR="009A2E34">
              <w:t>.Vers.N</w:t>
            </w:r>
            <w:r>
              <w:t>ummer</w:t>
            </w:r>
            <w:proofErr w:type="spellEnd"/>
            <w:r>
              <w:t>:</w:t>
            </w:r>
          </w:p>
          <w:p w:rsidR="006A1304" w:rsidRDefault="006A1304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6A1304" w:rsidRDefault="006A1304" w:rsidP="00DB5700"/>
        </w:tc>
      </w:tr>
    </w:tbl>
    <w:p w:rsidR="00A81213" w:rsidRPr="00A81213" w:rsidRDefault="00A81213" w:rsidP="00DB5700">
      <w:pPr>
        <w:rPr>
          <w:sz w:val="4"/>
          <w:szCs w:val="4"/>
        </w:rPr>
      </w:pPr>
    </w:p>
    <w:p w:rsidR="006A1304" w:rsidRDefault="006A1304" w:rsidP="00DB5700">
      <w:r>
        <w:t>Eltern/Mutter/Vater/Erziehungsberechtig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88"/>
        <w:gridCol w:w="1488"/>
        <w:gridCol w:w="2410"/>
        <w:gridCol w:w="1559"/>
      </w:tblGrid>
      <w:tr w:rsidR="009A2E34" w:rsidTr="009A2E34">
        <w:tc>
          <w:tcPr>
            <w:tcW w:w="2127" w:type="dxa"/>
          </w:tcPr>
          <w:p w:rsidR="009A2E34" w:rsidRDefault="009A2E34" w:rsidP="009A2E34">
            <w:pPr>
              <w:jc w:val="right"/>
            </w:pPr>
            <w:r>
              <w:t xml:space="preserve">Akad. Grad </w:t>
            </w:r>
          </w:p>
          <w:p w:rsidR="009A2E34" w:rsidRDefault="009A2E34" w:rsidP="009A2E34">
            <w:pPr>
              <w:jc w:val="right"/>
            </w:pPr>
            <w:r>
              <w:t>Familienname:</w:t>
            </w:r>
          </w:p>
        </w:tc>
        <w:tc>
          <w:tcPr>
            <w:tcW w:w="6945" w:type="dxa"/>
            <w:gridSpan w:val="4"/>
          </w:tcPr>
          <w:p w:rsidR="009A2E34" w:rsidRDefault="009A2E34" w:rsidP="009A2E34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Vorname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9A2E34" w:rsidTr="009A2E34">
        <w:tc>
          <w:tcPr>
            <w:tcW w:w="2127" w:type="dxa"/>
          </w:tcPr>
          <w:p w:rsidR="009A2E34" w:rsidRDefault="009A2E34" w:rsidP="00CA7EF3"/>
        </w:tc>
        <w:tc>
          <w:tcPr>
            <w:tcW w:w="1488" w:type="dxa"/>
          </w:tcPr>
          <w:p w:rsidR="009A2E34" w:rsidRDefault="00FC6F33" w:rsidP="00CA7EF3">
            <w:r>
              <w:t xml:space="preserve">Staat: </w:t>
            </w:r>
            <w:r w:rsidR="009A2E34">
              <w:t>Ö</w:t>
            </w:r>
            <w:r>
              <w:t>sterreich</w:t>
            </w:r>
          </w:p>
          <w:p w:rsidR="009A2E34" w:rsidRDefault="009A2E34" w:rsidP="00CA7EF3"/>
        </w:tc>
        <w:tc>
          <w:tcPr>
            <w:tcW w:w="1488" w:type="dxa"/>
          </w:tcPr>
          <w:p w:rsidR="009A2E34" w:rsidRDefault="009A2E34" w:rsidP="00CA7EF3">
            <w:r>
              <w:t>PLZ:</w:t>
            </w:r>
          </w:p>
        </w:tc>
        <w:tc>
          <w:tcPr>
            <w:tcW w:w="3969" w:type="dxa"/>
            <w:gridSpan w:val="2"/>
          </w:tcPr>
          <w:p w:rsidR="009A2E34" w:rsidRDefault="009A2E34" w:rsidP="00CA7EF3">
            <w:r>
              <w:t>Ort:</w:t>
            </w:r>
          </w:p>
          <w:p w:rsidR="009A2E34" w:rsidRDefault="009A2E3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Straße:</w:t>
            </w:r>
          </w:p>
        </w:tc>
        <w:tc>
          <w:tcPr>
            <w:tcW w:w="5386" w:type="dxa"/>
            <w:gridSpan w:val="3"/>
          </w:tcPr>
          <w:p w:rsidR="006A1304" w:rsidRDefault="006A1304" w:rsidP="00CA7EF3"/>
        </w:tc>
        <w:tc>
          <w:tcPr>
            <w:tcW w:w="1559" w:type="dxa"/>
          </w:tcPr>
          <w:p w:rsidR="006A1304" w:rsidRDefault="006A1304" w:rsidP="00CA7EF3">
            <w:proofErr w:type="spellStart"/>
            <w:r>
              <w:t>Nr</w:t>
            </w:r>
            <w:proofErr w:type="spellEnd"/>
            <w:r>
              <w:t>:</w:t>
            </w:r>
          </w:p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Gemeinde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Telefonnummer1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Telefonnummer2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Mailadresse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Beruf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</w:tbl>
    <w:p w:rsidR="00DB5700" w:rsidRDefault="00DB5700" w:rsidP="00DB5700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34F33" w:rsidTr="000651D6">
        <w:tc>
          <w:tcPr>
            <w:tcW w:w="9104" w:type="dxa"/>
          </w:tcPr>
          <w:p w:rsidR="00734F33" w:rsidRDefault="00734F33" w:rsidP="00F83590">
            <w:r>
              <w:t>Kommt aus VS:</w:t>
            </w:r>
          </w:p>
          <w:p w:rsidR="00F83590" w:rsidRDefault="00F83590" w:rsidP="00F83590"/>
        </w:tc>
      </w:tr>
      <w:tr w:rsidR="00F83590" w:rsidTr="006F3C99">
        <w:trPr>
          <w:trHeight w:val="816"/>
        </w:trPr>
        <w:tc>
          <w:tcPr>
            <w:tcW w:w="9104" w:type="dxa"/>
          </w:tcPr>
          <w:p w:rsidR="00070974" w:rsidRDefault="00F83590" w:rsidP="00F83590">
            <w:r>
              <w:t xml:space="preserve">1.-4. Klasse (RG) </w:t>
            </w:r>
            <w:r w:rsidR="004A068C">
              <w:t>–</w:t>
            </w:r>
            <w:r>
              <w:t xml:space="preserve"> </w:t>
            </w:r>
            <w:r w:rsidR="00070974">
              <w:t>gewähltes Fach ankreuzen</w:t>
            </w:r>
            <w:r w:rsidR="004A068C">
              <w:t>:</w:t>
            </w:r>
          </w:p>
          <w:p w:rsidR="00070974" w:rsidRPr="00070974" w:rsidRDefault="00070974" w:rsidP="00F83590">
            <w:pPr>
              <w:rPr>
                <w:sz w:val="8"/>
                <w:szCs w:val="8"/>
              </w:rPr>
            </w:pPr>
          </w:p>
          <w:p w:rsidR="00F83590" w:rsidRDefault="0070201A" w:rsidP="00070974">
            <w:r>
              <w:rPr>
                <w:rFonts w:ascii="Wingdings" w:hAnsi="Wingdings"/>
              </w:rPr>
              <w:t></w:t>
            </w:r>
            <w:r w:rsidR="00F83590">
              <w:t xml:space="preserve">        Technisches Werken</w:t>
            </w:r>
            <w:r w:rsidR="00070974">
              <w:t xml:space="preserve">                                 </w:t>
            </w:r>
            <w:r>
              <w:rPr>
                <w:rFonts w:ascii="Wingdings" w:hAnsi="Wingdings"/>
              </w:rPr>
              <w:t></w:t>
            </w:r>
            <w:r w:rsidR="00F83590">
              <w:t xml:space="preserve">        Textiles Werken</w:t>
            </w:r>
          </w:p>
          <w:p w:rsidR="00070974" w:rsidRDefault="00070974" w:rsidP="00070974"/>
        </w:tc>
      </w:tr>
    </w:tbl>
    <w:p w:rsidR="00DB5700" w:rsidRDefault="00DB5700" w:rsidP="00DB5700">
      <w:pPr>
        <w:pStyle w:val="Listenabsatz"/>
      </w:pPr>
    </w:p>
    <w:p w:rsidR="00FC5017" w:rsidRDefault="00FC5017" w:rsidP="00FC5017">
      <w:pPr>
        <w:pStyle w:val="Listenabsatz"/>
        <w:ind w:left="0"/>
      </w:pPr>
      <w:r>
        <w:t>Ich bin einverstanden, dass meine Adresse und meine Emailadresse an den Elternverein weitergegeben werden:</w:t>
      </w:r>
      <w:r>
        <w:tab/>
      </w:r>
      <w:r w:rsidR="0070201A">
        <w:rPr>
          <w:rFonts w:ascii="Wingdings" w:hAnsi="Wingdings"/>
        </w:rPr>
        <w:t></w:t>
      </w:r>
      <w:r>
        <w:t xml:space="preserve"> ja</w:t>
      </w:r>
      <w:r>
        <w:tab/>
      </w:r>
      <w:r w:rsidR="0070201A">
        <w:rPr>
          <w:rFonts w:ascii="Wingdings" w:hAnsi="Wingdings"/>
        </w:rPr>
        <w:t></w:t>
      </w:r>
      <w:r>
        <w:t xml:space="preserve"> nein</w:t>
      </w:r>
    </w:p>
    <w:p w:rsidR="00FC5017" w:rsidRDefault="00FC5017" w:rsidP="00FC5017">
      <w:pPr>
        <w:pStyle w:val="Listenabsatz"/>
        <w:ind w:left="0"/>
      </w:pPr>
    </w:p>
    <w:p w:rsidR="00FC5017" w:rsidRDefault="00FC5017" w:rsidP="00FC5017">
      <w:pPr>
        <w:pStyle w:val="Listenabsatz"/>
        <w:ind w:left="0"/>
      </w:pPr>
      <w:r>
        <w:t>Die Richtigkeit der Daten wird bestätigt.</w:t>
      </w:r>
    </w:p>
    <w:p w:rsidR="00FC5017" w:rsidRDefault="00FC5017" w:rsidP="00FC5017">
      <w:pPr>
        <w:pStyle w:val="Listenabsatz"/>
        <w:ind w:left="0" w:right="685"/>
      </w:pPr>
    </w:p>
    <w:p w:rsidR="00070974" w:rsidRDefault="00070974" w:rsidP="00FC5017">
      <w:pPr>
        <w:pStyle w:val="Listenabsatz"/>
        <w:ind w:left="0" w:right="685"/>
      </w:pPr>
      <w:bookmarkStart w:id="0" w:name="_GoBack"/>
      <w:bookmarkEnd w:id="0"/>
    </w:p>
    <w:p w:rsidR="00FC5017" w:rsidRDefault="00070974" w:rsidP="00FC5017">
      <w:pPr>
        <w:pStyle w:val="Listenabsatz"/>
        <w:pBdr>
          <w:top w:val="single" w:sz="4" w:space="1" w:color="auto"/>
        </w:pBdr>
        <w:ind w:left="0" w:right="685"/>
        <w:jc w:val="center"/>
      </w:pPr>
      <w:r>
        <w:t xml:space="preserve">Datum und </w:t>
      </w:r>
      <w:r w:rsidR="00FC5017">
        <w:t>Unterschrift der/des Erziehungsberechtigten</w:t>
      </w:r>
    </w:p>
    <w:sectPr w:rsidR="00FC5017" w:rsidSect="002A3EC9">
      <w:type w:val="continuous"/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D34"/>
    <w:multiLevelType w:val="hybridMultilevel"/>
    <w:tmpl w:val="60D0787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45202"/>
    <w:multiLevelType w:val="hybridMultilevel"/>
    <w:tmpl w:val="1A56A8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5F2F"/>
    <w:multiLevelType w:val="hybridMultilevel"/>
    <w:tmpl w:val="12F22EF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00"/>
    <w:rsid w:val="00070974"/>
    <w:rsid w:val="00145228"/>
    <w:rsid w:val="00184121"/>
    <w:rsid w:val="00271CFB"/>
    <w:rsid w:val="002A3EC9"/>
    <w:rsid w:val="00404946"/>
    <w:rsid w:val="004A068C"/>
    <w:rsid w:val="005319B5"/>
    <w:rsid w:val="00572A0D"/>
    <w:rsid w:val="00650511"/>
    <w:rsid w:val="006A1304"/>
    <w:rsid w:val="006E2F2C"/>
    <w:rsid w:val="0070201A"/>
    <w:rsid w:val="007159C7"/>
    <w:rsid w:val="00734F33"/>
    <w:rsid w:val="007709A6"/>
    <w:rsid w:val="008131FC"/>
    <w:rsid w:val="00960A38"/>
    <w:rsid w:val="00987F23"/>
    <w:rsid w:val="009A2E34"/>
    <w:rsid w:val="00A44653"/>
    <w:rsid w:val="00A81213"/>
    <w:rsid w:val="00C43037"/>
    <w:rsid w:val="00CB05F7"/>
    <w:rsid w:val="00DB5700"/>
    <w:rsid w:val="00F83590"/>
    <w:rsid w:val="00FC5017"/>
    <w:rsid w:val="00FC6F33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47FF-F8BB-48F7-8C58-96DFBDDD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5EFE-64FD-4E79-9009-8DC5750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Wolfgang Wiesner</cp:lastModifiedBy>
  <cp:revision>13</cp:revision>
  <cp:lastPrinted>2018-01-18T19:10:00Z</cp:lastPrinted>
  <dcterms:created xsi:type="dcterms:W3CDTF">2018-01-18T07:21:00Z</dcterms:created>
  <dcterms:modified xsi:type="dcterms:W3CDTF">2018-01-18T19:14:00Z</dcterms:modified>
</cp:coreProperties>
</file>